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CC2" w:rsidRPr="0050754B" w:rsidRDefault="005B003C" w:rsidP="007B632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479262816"/>
      <w:bookmarkStart w:id="1" w:name="_GoBack"/>
      <w:bookmarkEnd w:id="1"/>
      <w:r w:rsidRPr="0050754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717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564CC" w:rsidRPr="0050754B">
        <w:rPr>
          <w:rFonts w:ascii="Times New Roman" w:hAnsi="Times New Roman" w:cs="Times New Roman"/>
          <w:noProof/>
          <w:color w:val="161616"/>
          <w:sz w:val="21"/>
          <w:szCs w:val="21"/>
          <w:lang w:eastAsia="it-IT"/>
        </w:rPr>
        <w:drawing>
          <wp:inline distT="0" distB="0" distL="0" distR="0" wp14:anchorId="5222E714" wp14:editId="1354CBDA">
            <wp:extent cx="2857500" cy="4171950"/>
            <wp:effectExtent l="0" t="0" r="0" b="0"/>
            <wp:docPr id="1" name="fancybox-img" descr="https://www.backtonormandy.org/media/com_mtree/images/listings/m/1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backtonormandy.org/media/com_mtree/images/listings/m/1003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7D" w:rsidRPr="00BF668D" w:rsidRDefault="005B003C" w:rsidP="006650E8">
      <w:pPr>
        <w:jc w:val="both"/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en-US"/>
        </w:rPr>
      </w:pPr>
      <w:r w:rsidRPr="005075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0"/>
    </w:p>
    <w:sectPr w:rsidR="00C4407D" w:rsidRPr="00BF66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B1843"/>
    <w:multiLevelType w:val="hybridMultilevel"/>
    <w:tmpl w:val="2BE20A34"/>
    <w:lvl w:ilvl="0" w:tplc="F16439D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20"/>
    <w:rsid w:val="0000188F"/>
    <w:rsid w:val="000060E5"/>
    <w:rsid w:val="000212FA"/>
    <w:rsid w:val="00024C6D"/>
    <w:rsid w:val="00045248"/>
    <w:rsid w:val="0008038C"/>
    <w:rsid w:val="000911E2"/>
    <w:rsid w:val="00092127"/>
    <w:rsid w:val="000B4563"/>
    <w:rsid w:val="000B6556"/>
    <w:rsid w:val="000C17BF"/>
    <w:rsid w:val="000C40A6"/>
    <w:rsid w:val="00103C55"/>
    <w:rsid w:val="001138FC"/>
    <w:rsid w:val="0012198D"/>
    <w:rsid w:val="00130CC2"/>
    <w:rsid w:val="0013606D"/>
    <w:rsid w:val="00154D1A"/>
    <w:rsid w:val="00155778"/>
    <w:rsid w:val="001564CC"/>
    <w:rsid w:val="001642D8"/>
    <w:rsid w:val="00186150"/>
    <w:rsid w:val="001A3578"/>
    <w:rsid w:val="001A59BB"/>
    <w:rsid w:val="001B5ED1"/>
    <w:rsid w:val="001B62C2"/>
    <w:rsid w:val="001C3383"/>
    <w:rsid w:val="001C3671"/>
    <w:rsid w:val="001E3CFA"/>
    <w:rsid w:val="002229C2"/>
    <w:rsid w:val="002302CB"/>
    <w:rsid w:val="00235DE4"/>
    <w:rsid w:val="00241795"/>
    <w:rsid w:val="002530B2"/>
    <w:rsid w:val="00260865"/>
    <w:rsid w:val="00260D74"/>
    <w:rsid w:val="002753CC"/>
    <w:rsid w:val="00291128"/>
    <w:rsid w:val="002A0782"/>
    <w:rsid w:val="002A299F"/>
    <w:rsid w:val="002E594F"/>
    <w:rsid w:val="002F2730"/>
    <w:rsid w:val="003142E1"/>
    <w:rsid w:val="00317123"/>
    <w:rsid w:val="00326A47"/>
    <w:rsid w:val="00332486"/>
    <w:rsid w:val="00332A20"/>
    <w:rsid w:val="003431B1"/>
    <w:rsid w:val="00351976"/>
    <w:rsid w:val="00357E52"/>
    <w:rsid w:val="003671DE"/>
    <w:rsid w:val="00370A52"/>
    <w:rsid w:val="00373785"/>
    <w:rsid w:val="00373E78"/>
    <w:rsid w:val="00381CF0"/>
    <w:rsid w:val="00387171"/>
    <w:rsid w:val="003926D5"/>
    <w:rsid w:val="003951F6"/>
    <w:rsid w:val="003B1CF5"/>
    <w:rsid w:val="003B57BE"/>
    <w:rsid w:val="003C35BA"/>
    <w:rsid w:val="003D4E30"/>
    <w:rsid w:val="003D5C7C"/>
    <w:rsid w:val="003D6C36"/>
    <w:rsid w:val="003E1B41"/>
    <w:rsid w:val="003E458E"/>
    <w:rsid w:val="003F769A"/>
    <w:rsid w:val="00410211"/>
    <w:rsid w:val="004269DD"/>
    <w:rsid w:val="00441C36"/>
    <w:rsid w:val="004439E8"/>
    <w:rsid w:val="00450131"/>
    <w:rsid w:val="00456619"/>
    <w:rsid w:val="0046789D"/>
    <w:rsid w:val="00470F11"/>
    <w:rsid w:val="00470F96"/>
    <w:rsid w:val="00483639"/>
    <w:rsid w:val="004869E5"/>
    <w:rsid w:val="004A0F09"/>
    <w:rsid w:val="004C4DD9"/>
    <w:rsid w:val="004D3079"/>
    <w:rsid w:val="004D47A1"/>
    <w:rsid w:val="004F3017"/>
    <w:rsid w:val="004F4224"/>
    <w:rsid w:val="004F72D3"/>
    <w:rsid w:val="0050754B"/>
    <w:rsid w:val="00511C5B"/>
    <w:rsid w:val="0051311E"/>
    <w:rsid w:val="00520398"/>
    <w:rsid w:val="00542DB5"/>
    <w:rsid w:val="005447D5"/>
    <w:rsid w:val="0055060B"/>
    <w:rsid w:val="005540DD"/>
    <w:rsid w:val="005610E2"/>
    <w:rsid w:val="00593E83"/>
    <w:rsid w:val="005A712C"/>
    <w:rsid w:val="005B003C"/>
    <w:rsid w:val="005D2B6F"/>
    <w:rsid w:val="005D3623"/>
    <w:rsid w:val="005F0068"/>
    <w:rsid w:val="00615403"/>
    <w:rsid w:val="0061711C"/>
    <w:rsid w:val="0064262A"/>
    <w:rsid w:val="00653C51"/>
    <w:rsid w:val="00661DF1"/>
    <w:rsid w:val="006650E8"/>
    <w:rsid w:val="006818CD"/>
    <w:rsid w:val="006B1BE6"/>
    <w:rsid w:val="006B5191"/>
    <w:rsid w:val="006C35E4"/>
    <w:rsid w:val="006C3F1C"/>
    <w:rsid w:val="006C7F28"/>
    <w:rsid w:val="006D1237"/>
    <w:rsid w:val="006E5447"/>
    <w:rsid w:val="006E6E8B"/>
    <w:rsid w:val="006F0C9E"/>
    <w:rsid w:val="006F18FC"/>
    <w:rsid w:val="00705880"/>
    <w:rsid w:val="0071478E"/>
    <w:rsid w:val="00730D2A"/>
    <w:rsid w:val="00737E0D"/>
    <w:rsid w:val="00742D0A"/>
    <w:rsid w:val="00782BBD"/>
    <w:rsid w:val="007A598A"/>
    <w:rsid w:val="007B6320"/>
    <w:rsid w:val="007C135D"/>
    <w:rsid w:val="007C5A36"/>
    <w:rsid w:val="007C775D"/>
    <w:rsid w:val="007D7925"/>
    <w:rsid w:val="007E3B6D"/>
    <w:rsid w:val="007E5794"/>
    <w:rsid w:val="00801FA1"/>
    <w:rsid w:val="00811100"/>
    <w:rsid w:val="0081135A"/>
    <w:rsid w:val="00814F80"/>
    <w:rsid w:val="00821D62"/>
    <w:rsid w:val="00832008"/>
    <w:rsid w:val="00832792"/>
    <w:rsid w:val="00835842"/>
    <w:rsid w:val="00847621"/>
    <w:rsid w:val="0086595D"/>
    <w:rsid w:val="0087658D"/>
    <w:rsid w:val="00886A4B"/>
    <w:rsid w:val="008B6B91"/>
    <w:rsid w:val="008B7F02"/>
    <w:rsid w:val="008C747B"/>
    <w:rsid w:val="008D7E63"/>
    <w:rsid w:val="00900704"/>
    <w:rsid w:val="00907BB9"/>
    <w:rsid w:val="00913151"/>
    <w:rsid w:val="0091570F"/>
    <w:rsid w:val="00915BBD"/>
    <w:rsid w:val="009164E2"/>
    <w:rsid w:val="0092019C"/>
    <w:rsid w:val="009277DD"/>
    <w:rsid w:val="0094327A"/>
    <w:rsid w:val="00946B47"/>
    <w:rsid w:val="00951A6D"/>
    <w:rsid w:val="00955B87"/>
    <w:rsid w:val="009564BA"/>
    <w:rsid w:val="00983EC5"/>
    <w:rsid w:val="009C2B18"/>
    <w:rsid w:val="009E0D31"/>
    <w:rsid w:val="00A03DC5"/>
    <w:rsid w:val="00A20647"/>
    <w:rsid w:val="00A52593"/>
    <w:rsid w:val="00A741D5"/>
    <w:rsid w:val="00A933F1"/>
    <w:rsid w:val="00A939B8"/>
    <w:rsid w:val="00AA3B06"/>
    <w:rsid w:val="00AB1DF8"/>
    <w:rsid w:val="00AC2A64"/>
    <w:rsid w:val="00AC6797"/>
    <w:rsid w:val="00AE19EC"/>
    <w:rsid w:val="00AE54C6"/>
    <w:rsid w:val="00B04930"/>
    <w:rsid w:val="00B22206"/>
    <w:rsid w:val="00B22D4E"/>
    <w:rsid w:val="00B2470A"/>
    <w:rsid w:val="00B40216"/>
    <w:rsid w:val="00B41699"/>
    <w:rsid w:val="00B42A7A"/>
    <w:rsid w:val="00B51E65"/>
    <w:rsid w:val="00B5439D"/>
    <w:rsid w:val="00B60FF9"/>
    <w:rsid w:val="00B6502C"/>
    <w:rsid w:val="00B67844"/>
    <w:rsid w:val="00BA585F"/>
    <w:rsid w:val="00BA6DBE"/>
    <w:rsid w:val="00BC54D4"/>
    <w:rsid w:val="00BD3D99"/>
    <w:rsid w:val="00BE4456"/>
    <w:rsid w:val="00BE4A0C"/>
    <w:rsid w:val="00BF23C9"/>
    <w:rsid w:val="00BF2FD6"/>
    <w:rsid w:val="00BF3A0E"/>
    <w:rsid w:val="00BF42E1"/>
    <w:rsid w:val="00BF668D"/>
    <w:rsid w:val="00C00538"/>
    <w:rsid w:val="00C04782"/>
    <w:rsid w:val="00C12F21"/>
    <w:rsid w:val="00C25246"/>
    <w:rsid w:val="00C259E5"/>
    <w:rsid w:val="00C418A5"/>
    <w:rsid w:val="00C4407D"/>
    <w:rsid w:val="00C51B89"/>
    <w:rsid w:val="00C651B6"/>
    <w:rsid w:val="00C71C3B"/>
    <w:rsid w:val="00CB0099"/>
    <w:rsid w:val="00CB503D"/>
    <w:rsid w:val="00CC2A37"/>
    <w:rsid w:val="00CE1134"/>
    <w:rsid w:val="00CE3A6B"/>
    <w:rsid w:val="00D0582C"/>
    <w:rsid w:val="00D06428"/>
    <w:rsid w:val="00D14226"/>
    <w:rsid w:val="00D239C7"/>
    <w:rsid w:val="00D25AEF"/>
    <w:rsid w:val="00D30191"/>
    <w:rsid w:val="00D574E6"/>
    <w:rsid w:val="00D8177C"/>
    <w:rsid w:val="00D86058"/>
    <w:rsid w:val="00DB5F78"/>
    <w:rsid w:val="00DC4F45"/>
    <w:rsid w:val="00DC7BBF"/>
    <w:rsid w:val="00DE08BF"/>
    <w:rsid w:val="00E03810"/>
    <w:rsid w:val="00E0564E"/>
    <w:rsid w:val="00E10192"/>
    <w:rsid w:val="00E21478"/>
    <w:rsid w:val="00E24435"/>
    <w:rsid w:val="00E303D7"/>
    <w:rsid w:val="00E366D4"/>
    <w:rsid w:val="00E57F47"/>
    <w:rsid w:val="00E66C8F"/>
    <w:rsid w:val="00E7171B"/>
    <w:rsid w:val="00E9691E"/>
    <w:rsid w:val="00E97762"/>
    <w:rsid w:val="00EE565C"/>
    <w:rsid w:val="00EE656A"/>
    <w:rsid w:val="00F016BA"/>
    <w:rsid w:val="00F12E69"/>
    <w:rsid w:val="00F1440A"/>
    <w:rsid w:val="00F2437F"/>
    <w:rsid w:val="00F24C69"/>
    <w:rsid w:val="00F4094B"/>
    <w:rsid w:val="00F4673D"/>
    <w:rsid w:val="00F52A04"/>
    <w:rsid w:val="00F76A7D"/>
    <w:rsid w:val="00F81242"/>
    <w:rsid w:val="00F83F9E"/>
    <w:rsid w:val="00FA22FB"/>
    <w:rsid w:val="00FA6690"/>
    <w:rsid w:val="00FB066C"/>
    <w:rsid w:val="00FC261C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C8D8"/>
  <w15:chartTrackingRefBased/>
  <w15:docId w15:val="{211A598C-2E25-4ADF-9A98-9140340E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C135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CC2A37"/>
  </w:style>
  <w:style w:type="character" w:styleId="Enfasicorsivo">
    <w:name w:val="Emphasis"/>
    <w:basedOn w:val="Carpredefinitoparagrafo"/>
    <w:uiPriority w:val="20"/>
    <w:qFormat/>
    <w:rsid w:val="00CC2A37"/>
    <w:rPr>
      <w:i/>
      <w:iCs/>
    </w:rPr>
  </w:style>
  <w:style w:type="character" w:styleId="Menzione">
    <w:name w:val="Mention"/>
    <w:basedOn w:val="Carpredefinitoparagrafo"/>
    <w:uiPriority w:val="99"/>
    <w:semiHidden/>
    <w:unhideWhenUsed/>
    <w:rsid w:val="00C4407D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4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370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6281-D972-4382-BD98-7938DDA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uduin</dc:creator>
  <cp:keywords/>
  <dc:description/>
  <cp:lastModifiedBy>Paul Bauduin</cp:lastModifiedBy>
  <cp:revision>2</cp:revision>
  <dcterms:created xsi:type="dcterms:W3CDTF">2017-07-31T12:10:00Z</dcterms:created>
  <dcterms:modified xsi:type="dcterms:W3CDTF">2017-07-31T12:10:00Z</dcterms:modified>
</cp:coreProperties>
</file>